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3A" w:rsidRDefault="00A5503A" w:rsidP="003C19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09E1" w:rsidRDefault="003C195F" w:rsidP="003C195F">
      <w:pPr>
        <w:jc w:val="right"/>
        <w:rPr>
          <w:rFonts w:ascii="Times New Roman" w:hAnsi="Times New Roman" w:cs="Times New Roman"/>
          <w:sz w:val="28"/>
          <w:szCs w:val="28"/>
        </w:rPr>
      </w:pPr>
      <w:r w:rsidRPr="003C195F">
        <w:rPr>
          <w:rFonts w:ascii="Times New Roman" w:hAnsi="Times New Roman" w:cs="Times New Roman"/>
          <w:sz w:val="28"/>
          <w:szCs w:val="28"/>
        </w:rPr>
        <w:t>Директору  МАОУ Школа № 128</w:t>
      </w:r>
    </w:p>
    <w:p w:rsidR="003C195F" w:rsidRDefault="003C195F" w:rsidP="003C19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ой Ю.В.</w:t>
      </w:r>
    </w:p>
    <w:p w:rsidR="003C195F" w:rsidRPr="003C195F" w:rsidRDefault="003C195F" w:rsidP="003C19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_________ </w:t>
      </w:r>
    </w:p>
    <w:p w:rsidR="003C195F" w:rsidRDefault="003C19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C195F" w:rsidRDefault="003C195F" w:rsidP="003C19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95F" w:rsidRDefault="003C195F" w:rsidP="003C19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C195F" w:rsidRDefault="003C195F" w:rsidP="003C19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шу разрешить моему ребенку:</w:t>
      </w:r>
    </w:p>
    <w:p w:rsidR="003C195F" w:rsidRDefault="003C195F" w:rsidP="003C19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лностью)________________________________________________</w:t>
      </w:r>
    </w:p>
    <w:p w:rsidR="003C195F" w:rsidRDefault="003C195F" w:rsidP="003C19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__________________________________</w:t>
      </w:r>
    </w:p>
    <w:p w:rsidR="003C195F" w:rsidRDefault="00036BF8" w:rsidP="003C19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мус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ейся) </w:t>
      </w:r>
      <w:r w:rsidR="003C1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95F">
        <w:rPr>
          <w:rFonts w:ascii="Times New Roman" w:hAnsi="Times New Roman" w:cs="Times New Roman"/>
          <w:sz w:val="28"/>
          <w:szCs w:val="28"/>
        </w:rPr>
        <w:t>____________________классе</w:t>
      </w:r>
      <w:proofErr w:type="spellEnd"/>
    </w:p>
    <w:p w:rsidR="003C195F" w:rsidRDefault="00485922" w:rsidP="003C19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-2025 </w:t>
      </w:r>
      <w:r w:rsidR="003C195F">
        <w:rPr>
          <w:rFonts w:ascii="Times New Roman" w:hAnsi="Times New Roman" w:cs="Times New Roman"/>
          <w:sz w:val="28"/>
          <w:szCs w:val="28"/>
        </w:rPr>
        <w:t xml:space="preserve"> учебном году посещать занятия внеурочной деятельности:</w:t>
      </w:r>
    </w:p>
    <w:p w:rsidR="00A5503A" w:rsidRDefault="00A0288D" w:rsidP="003C19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нструирование</w:t>
      </w:r>
    </w:p>
    <w:p w:rsidR="00A5503A" w:rsidRDefault="00A0288D" w:rsidP="003C19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елёные нотки</w:t>
      </w:r>
    </w:p>
    <w:p w:rsidR="00A5503A" w:rsidRDefault="00A5503A" w:rsidP="003C19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азговор о 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м</w:t>
      </w:r>
      <w:proofErr w:type="gramEnd"/>
    </w:p>
    <w:p w:rsidR="00A5503A" w:rsidRDefault="00A0288D" w:rsidP="003C19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доровое питание</w:t>
      </w:r>
    </w:p>
    <w:p w:rsidR="00A5503A" w:rsidRDefault="00A0288D" w:rsidP="003C19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обрая дорога детства</w:t>
      </w:r>
    </w:p>
    <w:p w:rsidR="00A0288D" w:rsidRDefault="00A0288D" w:rsidP="003C19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Физическая культура</w:t>
      </w:r>
    </w:p>
    <w:p w:rsidR="00A5503A" w:rsidRDefault="00A5503A" w:rsidP="003C195F">
      <w:pPr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3C195F">
      <w:pPr>
        <w:rPr>
          <w:rFonts w:ascii="Times New Roman" w:hAnsi="Times New Roman" w:cs="Times New Roman"/>
          <w:sz w:val="28"/>
          <w:szCs w:val="28"/>
        </w:rPr>
      </w:pPr>
    </w:p>
    <w:p w:rsidR="003C195F" w:rsidRDefault="003C195F" w:rsidP="003C195F">
      <w:pPr>
        <w:rPr>
          <w:rFonts w:ascii="Times New Roman" w:hAnsi="Times New Roman" w:cs="Times New Roman"/>
          <w:sz w:val="28"/>
          <w:szCs w:val="28"/>
        </w:rPr>
      </w:pPr>
    </w:p>
    <w:p w:rsidR="003C195F" w:rsidRDefault="003C195F" w:rsidP="003C195F">
      <w:pPr>
        <w:rPr>
          <w:rFonts w:ascii="Times New Roman" w:hAnsi="Times New Roman" w:cs="Times New Roman"/>
          <w:sz w:val="28"/>
          <w:szCs w:val="28"/>
        </w:rPr>
      </w:pPr>
    </w:p>
    <w:p w:rsidR="003C195F" w:rsidRDefault="003C195F" w:rsidP="003C19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___________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(______________)</w:t>
      </w:r>
      <w:proofErr w:type="gramEnd"/>
    </w:p>
    <w:p w:rsidR="00A5503A" w:rsidRDefault="00A5503A" w:rsidP="003C195F">
      <w:pPr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3C195F">
      <w:pPr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3C195F">
      <w:pPr>
        <w:rPr>
          <w:rFonts w:ascii="Times New Roman" w:hAnsi="Times New Roman" w:cs="Times New Roman"/>
          <w:sz w:val="28"/>
          <w:szCs w:val="28"/>
        </w:rPr>
      </w:pPr>
    </w:p>
    <w:p w:rsidR="00A5503A" w:rsidRPr="00A5503A" w:rsidRDefault="00A5503A" w:rsidP="00A550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7</w:t>
      </w:r>
      <w:r w:rsidRPr="00A5503A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A5503A" w:rsidRDefault="00A5503A" w:rsidP="00A550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A5503A">
      <w:pPr>
        <w:jc w:val="right"/>
        <w:rPr>
          <w:rFonts w:ascii="Times New Roman" w:hAnsi="Times New Roman" w:cs="Times New Roman"/>
          <w:sz w:val="28"/>
          <w:szCs w:val="28"/>
        </w:rPr>
      </w:pPr>
      <w:r w:rsidRPr="003C195F">
        <w:rPr>
          <w:rFonts w:ascii="Times New Roman" w:hAnsi="Times New Roman" w:cs="Times New Roman"/>
          <w:sz w:val="28"/>
          <w:szCs w:val="28"/>
        </w:rPr>
        <w:t>Директору  МАОУ Школа № 128</w:t>
      </w:r>
    </w:p>
    <w:p w:rsidR="00A5503A" w:rsidRDefault="00A5503A" w:rsidP="00A550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ой Ю.В.</w:t>
      </w:r>
    </w:p>
    <w:p w:rsidR="00A5503A" w:rsidRPr="003C195F" w:rsidRDefault="00A5503A" w:rsidP="00A550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_________ </w:t>
      </w:r>
    </w:p>
    <w:p w:rsidR="00A5503A" w:rsidRDefault="00A5503A" w:rsidP="00A550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5503A" w:rsidRDefault="00A5503A" w:rsidP="00A550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A550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шу разрешить моему ребенку: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лностью)________________________________________________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__________________________________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мус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ей</w:t>
      </w:r>
      <w:r w:rsidR="00036BF8">
        <w:rPr>
          <w:rFonts w:ascii="Times New Roman" w:hAnsi="Times New Roman" w:cs="Times New Roman"/>
          <w:sz w:val="28"/>
          <w:szCs w:val="28"/>
        </w:rPr>
        <w:t xml:space="preserve">ся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классе</w:t>
      </w:r>
      <w:proofErr w:type="spellEnd"/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-2025  учебном году посещать занятия внеурочной деятельности: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ункциональная грамотность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ир профессии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азговор о 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м</w:t>
      </w:r>
      <w:proofErr w:type="gramEnd"/>
    </w:p>
    <w:p w:rsidR="00A5503A" w:rsidRDefault="00036BF8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ортивные</w:t>
      </w:r>
      <w:r w:rsidR="00A550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503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5503A">
        <w:rPr>
          <w:rFonts w:ascii="Times New Roman" w:hAnsi="Times New Roman" w:cs="Times New Roman"/>
          <w:sz w:val="28"/>
          <w:szCs w:val="28"/>
        </w:rPr>
        <w:t>баскетбол, волейбол, футбол, легкая атлетика)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зостудия «Палитра» или «Музыкальный калейдоскоп»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___________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(______________)</w:t>
      </w:r>
      <w:proofErr w:type="gramEnd"/>
    </w:p>
    <w:p w:rsidR="00A5503A" w:rsidRDefault="00A5503A" w:rsidP="003C195F">
      <w:pPr>
        <w:rPr>
          <w:rFonts w:ascii="Times New Roman" w:hAnsi="Times New Roman" w:cs="Times New Roman"/>
          <w:sz w:val="28"/>
          <w:szCs w:val="28"/>
        </w:rPr>
      </w:pPr>
    </w:p>
    <w:p w:rsidR="00A5503A" w:rsidRPr="00A5503A" w:rsidRDefault="00A5503A" w:rsidP="00A550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8 </w:t>
      </w:r>
      <w:r w:rsidRPr="00A5503A">
        <w:rPr>
          <w:rFonts w:ascii="Times New Roman" w:hAnsi="Times New Roman" w:cs="Times New Roman"/>
          <w:b/>
          <w:sz w:val="36"/>
          <w:szCs w:val="36"/>
        </w:rPr>
        <w:t>класс</w:t>
      </w:r>
    </w:p>
    <w:p w:rsidR="00A5503A" w:rsidRDefault="00A5503A" w:rsidP="00A550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A5503A">
      <w:pPr>
        <w:jc w:val="right"/>
        <w:rPr>
          <w:rFonts w:ascii="Times New Roman" w:hAnsi="Times New Roman" w:cs="Times New Roman"/>
          <w:sz w:val="28"/>
          <w:szCs w:val="28"/>
        </w:rPr>
      </w:pPr>
      <w:r w:rsidRPr="003C195F">
        <w:rPr>
          <w:rFonts w:ascii="Times New Roman" w:hAnsi="Times New Roman" w:cs="Times New Roman"/>
          <w:sz w:val="28"/>
          <w:szCs w:val="28"/>
        </w:rPr>
        <w:t>Директору  МАОУ Школа № 128</w:t>
      </w:r>
    </w:p>
    <w:p w:rsidR="00A5503A" w:rsidRDefault="00A5503A" w:rsidP="00A550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ой Ю.В.</w:t>
      </w:r>
    </w:p>
    <w:p w:rsidR="00A5503A" w:rsidRPr="003C195F" w:rsidRDefault="00A5503A" w:rsidP="00A550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_________ </w:t>
      </w:r>
    </w:p>
    <w:p w:rsidR="00A5503A" w:rsidRDefault="00A5503A" w:rsidP="00A550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5503A" w:rsidRDefault="00A5503A" w:rsidP="00A550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A550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шу разрешить моему ребенку: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лностью)________________________________________________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__________________________________</w:t>
      </w:r>
    </w:p>
    <w:p w:rsidR="00A5503A" w:rsidRDefault="00036BF8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мус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ейся) </w:t>
      </w:r>
      <w:r w:rsidR="00A550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03A">
        <w:rPr>
          <w:rFonts w:ascii="Times New Roman" w:hAnsi="Times New Roman" w:cs="Times New Roman"/>
          <w:sz w:val="28"/>
          <w:szCs w:val="28"/>
        </w:rPr>
        <w:t>____________________классе</w:t>
      </w:r>
      <w:proofErr w:type="spellEnd"/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-2025  учебном году посещать занятия внеурочной деятельности: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ункциональная грамотность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ир профессии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азговор о 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м</w:t>
      </w:r>
      <w:proofErr w:type="gramEnd"/>
    </w:p>
    <w:p w:rsidR="00A5503A" w:rsidRDefault="00036BF8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ортивны</w:t>
      </w:r>
      <w:r w:rsidR="00A5503A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A5503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5503A">
        <w:rPr>
          <w:rFonts w:ascii="Times New Roman" w:hAnsi="Times New Roman" w:cs="Times New Roman"/>
          <w:sz w:val="28"/>
          <w:szCs w:val="28"/>
        </w:rPr>
        <w:t>баскетбол, волейбол, футбол, легкая атлетика)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емьеведение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3C195F">
      <w:pPr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3C195F">
      <w:pPr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3C195F">
      <w:pPr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3C195F">
      <w:pPr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3C195F">
      <w:pPr>
        <w:rPr>
          <w:rFonts w:ascii="Times New Roman" w:hAnsi="Times New Roman" w:cs="Times New Roman"/>
          <w:sz w:val="28"/>
          <w:szCs w:val="28"/>
        </w:rPr>
      </w:pPr>
    </w:p>
    <w:p w:rsidR="00A5503A" w:rsidRPr="00A5503A" w:rsidRDefault="00A5503A" w:rsidP="00A550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9</w:t>
      </w:r>
      <w:r w:rsidRPr="00A5503A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A5503A" w:rsidRDefault="00A5503A" w:rsidP="00A550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A5503A">
      <w:pPr>
        <w:jc w:val="right"/>
        <w:rPr>
          <w:rFonts w:ascii="Times New Roman" w:hAnsi="Times New Roman" w:cs="Times New Roman"/>
          <w:sz w:val="28"/>
          <w:szCs w:val="28"/>
        </w:rPr>
      </w:pPr>
      <w:r w:rsidRPr="003C195F">
        <w:rPr>
          <w:rFonts w:ascii="Times New Roman" w:hAnsi="Times New Roman" w:cs="Times New Roman"/>
          <w:sz w:val="28"/>
          <w:szCs w:val="28"/>
        </w:rPr>
        <w:t>Директору  МАОУ Школа № 128</w:t>
      </w:r>
    </w:p>
    <w:p w:rsidR="00A5503A" w:rsidRDefault="00A5503A" w:rsidP="00A550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ой Ю.В.</w:t>
      </w:r>
    </w:p>
    <w:p w:rsidR="00A5503A" w:rsidRPr="003C195F" w:rsidRDefault="00A5503A" w:rsidP="00A550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_________ </w:t>
      </w:r>
    </w:p>
    <w:p w:rsidR="00A5503A" w:rsidRDefault="00A5503A" w:rsidP="00A550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5503A" w:rsidRDefault="00A5503A" w:rsidP="00A550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A550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шу разрешить моему ребенку: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лностью)________________________________________________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__________________________________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мус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ейс</w:t>
      </w:r>
      <w:r w:rsidR="00093F95">
        <w:rPr>
          <w:rFonts w:ascii="Times New Roman" w:hAnsi="Times New Roman" w:cs="Times New Roman"/>
          <w:sz w:val="28"/>
          <w:szCs w:val="28"/>
        </w:rPr>
        <w:t xml:space="preserve">я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классе</w:t>
      </w:r>
      <w:proofErr w:type="spellEnd"/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-2025  учебном году посещать занятия внеурочной деятельности: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ункциональная грамотность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ир профессии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азговор о 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м</w:t>
      </w:r>
      <w:proofErr w:type="gramEnd"/>
    </w:p>
    <w:p w:rsidR="00A5503A" w:rsidRDefault="00093F95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ивны</w:t>
      </w:r>
      <w:r w:rsidR="00A5503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5503A">
        <w:rPr>
          <w:rFonts w:ascii="Times New Roman" w:hAnsi="Times New Roman" w:cs="Times New Roman"/>
          <w:sz w:val="28"/>
          <w:szCs w:val="28"/>
        </w:rPr>
        <w:t xml:space="preserve"> ( баскетбол, волейбол, футбол, )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3162D">
        <w:rPr>
          <w:rFonts w:ascii="Times New Roman" w:hAnsi="Times New Roman" w:cs="Times New Roman"/>
          <w:sz w:val="28"/>
          <w:szCs w:val="28"/>
        </w:rPr>
        <w:t>Кружок «Информатика в играх и задачах»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___________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(______________)</w:t>
      </w:r>
      <w:proofErr w:type="gramEnd"/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3C195F">
      <w:pPr>
        <w:rPr>
          <w:rFonts w:ascii="Times New Roman" w:hAnsi="Times New Roman" w:cs="Times New Roman"/>
          <w:sz w:val="28"/>
          <w:szCs w:val="28"/>
        </w:rPr>
      </w:pPr>
    </w:p>
    <w:p w:rsidR="00A5503A" w:rsidRPr="00A5503A" w:rsidRDefault="0063162D" w:rsidP="00A550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10</w:t>
      </w:r>
      <w:r w:rsidR="00A5503A" w:rsidRPr="00A5503A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A5503A" w:rsidRDefault="00A5503A" w:rsidP="00A550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A5503A">
      <w:pPr>
        <w:jc w:val="right"/>
        <w:rPr>
          <w:rFonts w:ascii="Times New Roman" w:hAnsi="Times New Roman" w:cs="Times New Roman"/>
          <w:sz w:val="28"/>
          <w:szCs w:val="28"/>
        </w:rPr>
      </w:pPr>
      <w:r w:rsidRPr="003C195F">
        <w:rPr>
          <w:rFonts w:ascii="Times New Roman" w:hAnsi="Times New Roman" w:cs="Times New Roman"/>
          <w:sz w:val="28"/>
          <w:szCs w:val="28"/>
        </w:rPr>
        <w:t>Директору  МАОУ Школа № 128</w:t>
      </w:r>
    </w:p>
    <w:p w:rsidR="00A5503A" w:rsidRDefault="00A5503A" w:rsidP="00A550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ой Ю.В.</w:t>
      </w:r>
    </w:p>
    <w:p w:rsidR="00A5503A" w:rsidRPr="003C195F" w:rsidRDefault="00A5503A" w:rsidP="00A550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_________ </w:t>
      </w:r>
    </w:p>
    <w:p w:rsidR="00A5503A" w:rsidRDefault="00A5503A" w:rsidP="00A550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5503A" w:rsidRDefault="00A5503A" w:rsidP="00A550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A550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шу разрешить моему ребенку: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лностью)________________________________________________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__________________________________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мус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ейся) в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классе</w:t>
      </w:r>
      <w:proofErr w:type="spellEnd"/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-2025  учебном году посещать занятия внеурочной деятельности: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ункциональная грамотность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ир профессии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азговор о 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м</w:t>
      </w:r>
      <w:proofErr w:type="gramEnd"/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3162D">
        <w:rPr>
          <w:rFonts w:ascii="Times New Roman" w:hAnsi="Times New Roman" w:cs="Times New Roman"/>
          <w:sz w:val="28"/>
          <w:szCs w:val="28"/>
        </w:rPr>
        <w:t>Дружим со спортом.</w:t>
      </w:r>
    </w:p>
    <w:p w:rsidR="00A5503A" w:rsidRDefault="0063162D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уть к успеху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___________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(______________)</w:t>
      </w:r>
      <w:proofErr w:type="gramEnd"/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3C195F">
      <w:pPr>
        <w:rPr>
          <w:rFonts w:ascii="Times New Roman" w:hAnsi="Times New Roman" w:cs="Times New Roman"/>
          <w:sz w:val="28"/>
          <w:szCs w:val="28"/>
        </w:rPr>
      </w:pPr>
    </w:p>
    <w:p w:rsidR="00A5503A" w:rsidRPr="00A5503A" w:rsidRDefault="0063162D" w:rsidP="00A550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11</w:t>
      </w:r>
      <w:r w:rsidR="00A5503A" w:rsidRPr="00A5503A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A5503A" w:rsidRDefault="00A5503A" w:rsidP="00A550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A5503A">
      <w:pPr>
        <w:jc w:val="right"/>
        <w:rPr>
          <w:rFonts w:ascii="Times New Roman" w:hAnsi="Times New Roman" w:cs="Times New Roman"/>
          <w:sz w:val="28"/>
          <w:szCs w:val="28"/>
        </w:rPr>
      </w:pPr>
      <w:r w:rsidRPr="003C195F">
        <w:rPr>
          <w:rFonts w:ascii="Times New Roman" w:hAnsi="Times New Roman" w:cs="Times New Roman"/>
          <w:sz w:val="28"/>
          <w:szCs w:val="28"/>
        </w:rPr>
        <w:t>Директору  МАОУ Школа № 128</w:t>
      </w:r>
    </w:p>
    <w:p w:rsidR="00A5503A" w:rsidRDefault="00A5503A" w:rsidP="00A550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ой Ю.В.</w:t>
      </w:r>
    </w:p>
    <w:p w:rsidR="00A5503A" w:rsidRPr="003C195F" w:rsidRDefault="00A5503A" w:rsidP="00A550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_________ </w:t>
      </w:r>
    </w:p>
    <w:p w:rsidR="00A5503A" w:rsidRDefault="00A5503A" w:rsidP="00A550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5503A" w:rsidRDefault="00A5503A" w:rsidP="00A550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A550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шу разрешить моему ребенку: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лностью)________________________________________________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__________________________________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муся( обучающейс</w:t>
      </w:r>
      <w:r w:rsidR="00093F95">
        <w:rPr>
          <w:rFonts w:ascii="Times New Roman" w:hAnsi="Times New Roman" w:cs="Times New Roman"/>
          <w:sz w:val="28"/>
          <w:szCs w:val="28"/>
        </w:rPr>
        <w:t xml:space="preserve">я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классе</w:t>
      </w:r>
      <w:proofErr w:type="spellEnd"/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-2025  учебном году посещать занятия внеурочной деятельности: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ункциональная грамотность</w:t>
      </w:r>
    </w:p>
    <w:p w:rsidR="00A5503A" w:rsidRDefault="0063162D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Живое слово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азговор о 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м</w:t>
      </w:r>
      <w:proofErr w:type="gramEnd"/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3162D">
        <w:rPr>
          <w:rFonts w:ascii="Times New Roman" w:hAnsi="Times New Roman" w:cs="Times New Roman"/>
          <w:sz w:val="28"/>
          <w:szCs w:val="28"/>
        </w:rPr>
        <w:t>Дружим со спортом</w:t>
      </w:r>
    </w:p>
    <w:p w:rsidR="00A5503A" w:rsidRDefault="0063162D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Путь к успеху</w:t>
      </w: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___________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(______________)</w:t>
      </w:r>
      <w:proofErr w:type="gramEnd"/>
    </w:p>
    <w:p w:rsidR="00A5503A" w:rsidRDefault="00A5503A" w:rsidP="00A5503A">
      <w:pPr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3C195F">
      <w:pPr>
        <w:rPr>
          <w:rFonts w:ascii="Times New Roman" w:hAnsi="Times New Roman" w:cs="Times New Roman"/>
          <w:sz w:val="28"/>
          <w:szCs w:val="28"/>
        </w:rPr>
      </w:pPr>
    </w:p>
    <w:p w:rsidR="00A5503A" w:rsidRDefault="00A5503A" w:rsidP="003C195F">
      <w:pPr>
        <w:rPr>
          <w:rFonts w:ascii="Times New Roman" w:hAnsi="Times New Roman" w:cs="Times New Roman"/>
          <w:sz w:val="28"/>
          <w:szCs w:val="28"/>
        </w:rPr>
      </w:pPr>
    </w:p>
    <w:p w:rsidR="00A5503A" w:rsidRPr="003C195F" w:rsidRDefault="00A5503A" w:rsidP="003C195F">
      <w:pPr>
        <w:rPr>
          <w:rFonts w:ascii="Times New Roman" w:hAnsi="Times New Roman" w:cs="Times New Roman"/>
          <w:sz w:val="28"/>
          <w:szCs w:val="28"/>
        </w:rPr>
      </w:pPr>
    </w:p>
    <w:sectPr w:rsidR="00A5503A" w:rsidRPr="003C195F" w:rsidSect="00FE0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95F"/>
    <w:rsid w:val="00036BF8"/>
    <w:rsid w:val="00044D5B"/>
    <w:rsid w:val="00093F95"/>
    <w:rsid w:val="000A4AB6"/>
    <w:rsid w:val="0023624A"/>
    <w:rsid w:val="00394C86"/>
    <w:rsid w:val="003C195F"/>
    <w:rsid w:val="00485922"/>
    <w:rsid w:val="0063162D"/>
    <w:rsid w:val="00665447"/>
    <w:rsid w:val="007B7C98"/>
    <w:rsid w:val="008D4152"/>
    <w:rsid w:val="009801B1"/>
    <w:rsid w:val="009A4DAB"/>
    <w:rsid w:val="00A0288D"/>
    <w:rsid w:val="00A5503A"/>
    <w:rsid w:val="00BE4D94"/>
    <w:rsid w:val="00BF0CD9"/>
    <w:rsid w:val="00FE0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47CE0-262F-44E0-BCE0-52A8B1AA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128</dc:creator>
  <cp:lastModifiedBy>Школа 128</cp:lastModifiedBy>
  <cp:revision>12</cp:revision>
  <cp:lastPrinted>2024-05-22T16:31:00Z</cp:lastPrinted>
  <dcterms:created xsi:type="dcterms:W3CDTF">2023-09-25T05:59:00Z</dcterms:created>
  <dcterms:modified xsi:type="dcterms:W3CDTF">2024-05-22T16:31:00Z</dcterms:modified>
</cp:coreProperties>
</file>